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F2" w:rsidRDefault="00513FF2" w:rsidP="004061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240C" w:rsidRPr="0017240C" w:rsidRDefault="0017240C" w:rsidP="004061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br/>
        <w:t>к приказу Министра образования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br/>
        <w:t>и науки Ре</w:t>
      </w:r>
      <w:r w:rsidR="00A83552">
        <w:rPr>
          <w:rFonts w:ascii="Times New Roman" w:eastAsia="Times New Roman" w:hAnsi="Times New Roman" w:cs="Times New Roman"/>
          <w:sz w:val="24"/>
          <w:szCs w:val="24"/>
        </w:rPr>
        <w:t xml:space="preserve">спублики Казахстан </w:t>
      </w:r>
      <w:r w:rsidR="00A83552">
        <w:rPr>
          <w:rFonts w:ascii="Times New Roman" w:eastAsia="Times New Roman" w:hAnsi="Times New Roman" w:cs="Times New Roman"/>
          <w:sz w:val="24"/>
          <w:szCs w:val="24"/>
        </w:rPr>
        <w:br/>
        <w:t>от 28 января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 xml:space="preserve"> 2016 года № 93</w:t>
      </w:r>
    </w:p>
    <w:p w:rsidR="0017240C" w:rsidRPr="00BF1C11" w:rsidRDefault="000B6E27" w:rsidP="00FA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Д</w:t>
      </w:r>
      <w:r w:rsidRPr="0017240C">
        <w:rPr>
          <w:rFonts w:ascii="Times New Roman" w:eastAsia="Times New Roman" w:hAnsi="Times New Roman" w:cs="Times New Roman"/>
          <w:b/>
          <w:bCs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_____________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br/>
      </w:r>
      <w:r w:rsidRPr="001724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17240C">
        <w:rPr>
          <w:rFonts w:ascii="Times New Roman" w:eastAsia="Times New Roman" w:hAnsi="Times New Roman" w:cs="Times New Roman"/>
          <w:b/>
          <w:bCs/>
          <w:sz w:val="24"/>
          <w:szCs w:val="24"/>
        </w:rPr>
        <w:t>НА ПРОВЕДЕНИЕ ПРОФЕССИОНАЛЬНОЙ ПРАКТИКИ</w:t>
      </w:r>
    </w:p>
    <w:p w:rsidR="0017240C" w:rsidRPr="0017240C" w:rsidRDefault="0017240C" w:rsidP="00172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40C">
        <w:rPr>
          <w:rFonts w:ascii="Times New Roman" w:eastAsia="Times New Roman" w:hAnsi="Times New Roman" w:cs="Times New Roman"/>
          <w:sz w:val="24"/>
          <w:szCs w:val="24"/>
        </w:rPr>
        <w:t>город 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«___»_________20____ года</w:t>
      </w:r>
    </w:p>
    <w:p w:rsidR="00415D46" w:rsidRPr="00415D46" w:rsidRDefault="00FA1226" w:rsidP="00F77A9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Республиканское государственное предприятие на подрядно - хозяйственном ведении Казахский национальный педагогический университет имени Абая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240C">
        <w:rPr>
          <w:rFonts w:ascii="Times New Roman" w:eastAsia="Times New Roman" w:hAnsi="Times New Roman" w:cs="Times New Roman"/>
          <w:sz w:val="24"/>
          <w:szCs w:val="24"/>
        </w:rPr>
        <w:t xml:space="preserve"> именуемый</w:t>
      </w:r>
      <w:r w:rsidR="0017240C">
        <w:rPr>
          <w:rFonts w:ascii="Times New Roman" w:eastAsia="Times New Roman" w:hAnsi="Times New Roman" w:cs="Times New Roman"/>
          <w:sz w:val="24"/>
          <w:szCs w:val="24"/>
        </w:rPr>
        <w:br/>
      </w:r>
      <w:r w:rsidR="007A47B4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7A47B4" w:rsidRPr="007D6D38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17240C" w:rsidRPr="007D6D38">
        <w:rPr>
          <w:rFonts w:ascii="Times New Roman" w:eastAsia="Times New Roman" w:hAnsi="Times New Roman" w:cs="Times New Roman"/>
          <w:b/>
          <w:sz w:val="24"/>
          <w:szCs w:val="24"/>
        </w:rPr>
        <w:t>рганизация образования»,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в лице</w:t>
      </w:r>
      <w:r w:rsidR="00EC0122">
        <w:rPr>
          <w:rFonts w:ascii="Times New Roman" w:eastAsia="Times New Roman" w:hAnsi="Times New Roman" w:cs="Times New Roman"/>
          <w:sz w:val="24"/>
          <w:szCs w:val="24"/>
        </w:rPr>
        <w:t xml:space="preserve"> ректора университета </w:t>
      </w:r>
      <w:r w:rsidR="00EC0122" w:rsidRPr="00A8539C">
        <w:rPr>
          <w:rFonts w:ascii="Times New Roman" w:eastAsia="Times New Roman" w:hAnsi="Times New Roman" w:cs="Times New Roman"/>
          <w:b/>
          <w:sz w:val="24"/>
          <w:szCs w:val="24"/>
        </w:rPr>
        <w:t>Балыкбаева  Такира</w:t>
      </w:r>
      <w:r w:rsidR="00EC0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122" w:rsidRPr="00A8539C">
        <w:rPr>
          <w:rFonts w:ascii="Times New Roman" w:eastAsia="Times New Roman" w:hAnsi="Times New Roman" w:cs="Times New Roman"/>
          <w:b/>
          <w:sz w:val="24"/>
          <w:szCs w:val="24"/>
        </w:rPr>
        <w:t>Оспановича</w:t>
      </w:r>
      <w:r w:rsidR="00EC0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</w:t>
      </w:r>
      <w:r w:rsidR="00F77A9B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="00415D46">
        <w:rPr>
          <w:rFonts w:ascii="Times New Roman" w:eastAsia="Times New Roman" w:hAnsi="Times New Roman" w:cs="Times New Roman"/>
          <w:sz w:val="24"/>
          <w:szCs w:val="24"/>
        </w:rPr>
        <w:t>нии Устава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5D46" w:rsidRPr="0041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 одной стороны,</w:t>
      </w:r>
      <w:r w:rsidR="0041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D46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</w:p>
    <w:p w:rsidR="00415D46" w:rsidRPr="00415D46" w:rsidRDefault="00415D46" w:rsidP="00F77A9B">
      <w:pPr>
        <w:pStyle w:val="a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5D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D2F5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77A9B" w:rsidRDefault="00415D46" w:rsidP="00F77A9B">
      <w:pPr>
        <w:pStyle w:val="a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77A9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F77A9B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ED2F5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br/>
      </w:r>
      <w:r w:rsidR="00F77A9B" w:rsidRPr="0038226C">
        <w:rPr>
          <w:rFonts w:ascii="Times New Roman" w:eastAsia="Times New Roman" w:hAnsi="Times New Roman" w:cs="Times New Roman"/>
          <w:i/>
          <w:iCs/>
          <w:szCs w:val="24"/>
        </w:rPr>
        <w:t xml:space="preserve">                                          </w:t>
      </w:r>
      <w:r w:rsidR="0017240C" w:rsidRPr="0038226C">
        <w:rPr>
          <w:rFonts w:ascii="Times New Roman" w:eastAsia="Times New Roman" w:hAnsi="Times New Roman" w:cs="Times New Roman"/>
          <w:i/>
          <w:iCs/>
          <w:szCs w:val="24"/>
        </w:rPr>
        <w:t>(наименование предприятия, учреждения, организации и т.д.)</w:t>
      </w:r>
    </w:p>
    <w:p w:rsidR="00513FF2" w:rsidRDefault="0017240C" w:rsidP="00F77A9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40C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C35413">
        <w:rPr>
          <w:rFonts w:ascii="Times New Roman" w:eastAsia="Times New Roman" w:hAnsi="Times New Roman" w:cs="Times New Roman"/>
          <w:sz w:val="24"/>
          <w:szCs w:val="24"/>
        </w:rPr>
        <w:t xml:space="preserve">енуемый в дальнейшем </w:t>
      </w:r>
      <w:r w:rsidR="007D6D38">
        <w:rPr>
          <w:rFonts w:ascii="Times New Roman" w:eastAsia="Times New Roman" w:hAnsi="Times New Roman" w:cs="Times New Roman"/>
          <w:b/>
          <w:sz w:val="24"/>
          <w:szCs w:val="24"/>
        </w:rPr>
        <w:t>«У</w:t>
      </w:r>
      <w:r w:rsidR="00C35413" w:rsidRPr="007D6D38">
        <w:rPr>
          <w:rFonts w:ascii="Times New Roman" w:eastAsia="Times New Roman" w:hAnsi="Times New Roman" w:cs="Times New Roman"/>
          <w:b/>
          <w:sz w:val="24"/>
          <w:szCs w:val="24"/>
        </w:rPr>
        <w:t>чреждени</w:t>
      </w:r>
      <w:r w:rsidRPr="007D6D38">
        <w:rPr>
          <w:rFonts w:ascii="Times New Roman" w:eastAsia="Times New Roman" w:hAnsi="Times New Roman" w:cs="Times New Roman"/>
          <w:b/>
          <w:sz w:val="24"/>
          <w:szCs w:val="24"/>
        </w:rPr>
        <w:t>е»,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F77A9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A67BC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</w:t>
      </w:r>
      <w:r w:rsidR="00F77A9B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ED2F5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br/>
      </w:r>
      <w:r w:rsidRPr="0038226C">
        <w:rPr>
          <w:rFonts w:ascii="Times New Roman" w:eastAsia="Times New Roman" w:hAnsi="Times New Roman" w:cs="Times New Roman"/>
          <w:i/>
          <w:iCs/>
          <w:szCs w:val="24"/>
        </w:rPr>
        <w:t>(Фамилия, имя, отчество (при его наличии) и должность руководителя</w:t>
      </w:r>
      <w:r w:rsidRPr="0038226C">
        <w:rPr>
          <w:rFonts w:ascii="Times New Roman" w:eastAsia="Times New Roman" w:hAnsi="Times New Roman" w:cs="Times New Roman"/>
          <w:szCs w:val="24"/>
        </w:rPr>
        <w:br/>
      </w:r>
      <w:r w:rsidRPr="0038226C">
        <w:rPr>
          <w:rFonts w:ascii="Times New Roman" w:eastAsia="Times New Roman" w:hAnsi="Times New Roman" w:cs="Times New Roman"/>
          <w:i/>
          <w:iCs/>
          <w:szCs w:val="24"/>
        </w:rPr>
        <w:t>юридического лица или другого уполномоченного лица)</w:t>
      </w:r>
    </w:p>
    <w:p w:rsidR="00513FF2" w:rsidRDefault="00F77A9B" w:rsidP="00F77A9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513FF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13FF2" w:rsidRPr="0038226C" w:rsidRDefault="00513FF2" w:rsidP="00513FF2">
      <w:pPr>
        <w:pStyle w:val="a4"/>
        <w:jc w:val="center"/>
        <w:rPr>
          <w:rFonts w:ascii="Times New Roman" w:eastAsia="Times New Roman" w:hAnsi="Times New Roman" w:cs="Times New Roman"/>
          <w:szCs w:val="24"/>
        </w:rPr>
      </w:pPr>
      <w:r w:rsidRPr="0038226C">
        <w:rPr>
          <w:rFonts w:ascii="Times New Roman" w:eastAsia="Times New Roman" w:hAnsi="Times New Roman" w:cs="Times New Roman"/>
          <w:i/>
          <w:iCs/>
          <w:szCs w:val="24"/>
        </w:rPr>
        <w:t xml:space="preserve">                                 </w:t>
      </w:r>
      <w:r w:rsidR="0017240C" w:rsidRPr="0038226C">
        <w:rPr>
          <w:rFonts w:ascii="Times New Roman" w:eastAsia="Times New Roman" w:hAnsi="Times New Roman" w:cs="Times New Roman"/>
          <w:i/>
          <w:iCs/>
          <w:szCs w:val="24"/>
        </w:rPr>
        <w:t>(реквизиты учредительных документов)</w:t>
      </w:r>
      <w:r w:rsidR="00F77A9B" w:rsidRPr="0038226C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</w:t>
      </w:r>
    </w:p>
    <w:p w:rsidR="00A83552" w:rsidRDefault="00A83552" w:rsidP="00F77A9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и </w:t>
      </w:r>
      <w:r w:rsidR="00EC0122">
        <w:rPr>
          <w:rFonts w:ascii="Times New Roman" w:eastAsia="Times New Roman" w:hAnsi="Times New Roman" w:cs="Times New Roman"/>
          <w:sz w:val="24"/>
          <w:szCs w:val="24"/>
        </w:rPr>
        <w:t>группой обучающихся</w:t>
      </w:r>
      <w:r w:rsidR="00A85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1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76BC">
        <w:rPr>
          <w:rFonts w:ascii="Times New Roman" w:eastAsia="Times New Roman" w:hAnsi="Times New Roman" w:cs="Times New Roman"/>
          <w:sz w:val="24"/>
          <w:szCs w:val="24"/>
        </w:rPr>
        <w:t xml:space="preserve">ФИО - </w:t>
      </w:r>
      <w:r w:rsidR="00EC0122">
        <w:rPr>
          <w:rFonts w:ascii="Times New Roman" w:eastAsia="Times New Roman" w:hAnsi="Times New Roman" w:cs="Times New Roman"/>
          <w:sz w:val="24"/>
          <w:szCs w:val="24"/>
        </w:rPr>
        <w:t>список прилагается)</w:t>
      </w:r>
      <w:r w:rsidR="00FA76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539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института,________________________________________________________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_________________ код</w:t>
      </w:r>
      <w:r w:rsidR="00A8539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8539C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F77A9B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A8539C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7240C" w:rsidRPr="00F77A9B" w:rsidRDefault="00A83552" w:rsidP="00F77A9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A8539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8539C">
        <w:rPr>
          <w:rFonts w:ascii="Times New Roman" w:eastAsia="Times New Roman" w:hAnsi="Times New Roman" w:cs="Times New Roman"/>
          <w:sz w:val="24"/>
          <w:szCs w:val="24"/>
        </w:rPr>
        <w:br/>
        <w:t>именуемые в дальнейшем «обучающие</w:t>
      </w:r>
      <w:r w:rsidR="0038226C">
        <w:rPr>
          <w:rFonts w:ascii="Times New Roman" w:eastAsia="Times New Roman" w:hAnsi="Times New Roman" w:cs="Times New Roman"/>
          <w:sz w:val="24"/>
          <w:szCs w:val="24"/>
        </w:rPr>
        <w:t xml:space="preserve">ся», с третьей стороны, в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оответствии с действующим законода</w:t>
      </w:r>
      <w:r w:rsidR="0038226C">
        <w:rPr>
          <w:rFonts w:ascii="Times New Roman" w:eastAsia="Times New Roman" w:hAnsi="Times New Roman" w:cs="Times New Roman"/>
          <w:sz w:val="24"/>
          <w:szCs w:val="24"/>
        </w:rPr>
        <w:t xml:space="preserve">тельством Республики Казахстан,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77A9B" w:rsidRDefault="00F77A9B" w:rsidP="0017240C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40C" w:rsidRDefault="0017240C" w:rsidP="00F77A9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40C">
        <w:rPr>
          <w:rFonts w:ascii="Times New Roman" w:eastAsia="Times New Roman" w:hAnsi="Times New Roman" w:cs="Times New Roman"/>
          <w:b/>
          <w:bCs/>
          <w:sz w:val="24"/>
          <w:szCs w:val="24"/>
        </w:rPr>
        <w:t>1.ПРЕДМЕТ ДОГОВОРА</w:t>
      </w:r>
    </w:p>
    <w:p w:rsidR="00513FF2" w:rsidRPr="0017240C" w:rsidRDefault="00513FF2" w:rsidP="00F77A9B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12F" w:rsidRDefault="00FA76BC" w:rsidP="004061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Организация образования о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существляет обучение обучающихс</w:t>
      </w:r>
      <w:r w:rsidR="0040612F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="0038226C">
        <w:rPr>
          <w:rFonts w:ascii="Times New Roman" w:eastAsia="Times New Roman" w:hAnsi="Times New Roman" w:cs="Times New Roman"/>
          <w:sz w:val="24"/>
          <w:szCs w:val="24"/>
        </w:rPr>
        <w:t xml:space="preserve">поступившего в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20__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_ году, по образова</w:t>
      </w:r>
      <w:r w:rsidR="0040612F">
        <w:rPr>
          <w:rFonts w:ascii="Times New Roman" w:eastAsia="Times New Roman" w:hAnsi="Times New Roman" w:cs="Times New Roman"/>
          <w:sz w:val="24"/>
          <w:szCs w:val="24"/>
        </w:rPr>
        <w:t>тельной программе ______________________________________</w:t>
      </w:r>
    </w:p>
    <w:p w:rsidR="0040612F" w:rsidRPr="0038226C" w:rsidRDefault="0017240C" w:rsidP="0040612F">
      <w:pPr>
        <w:pStyle w:val="a4"/>
        <w:jc w:val="center"/>
        <w:rPr>
          <w:rFonts w:ascii="Times New Roman" w:eastAsia="Times New Roman" w:hAnsi="Times New Roman" w:cs="Times New Roman"/>
          <w:szCs w:val="24"/>
        </w:rPr>
      </w:pPr>
      <w:r w:rsidRPr="001724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F77A9B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br/>
        <w:t>        </w:t>
      </w:r>
      <w:r w:rsidRPr="0038226C">
        <w:rPr>
          <w:rFonts w:ascii="Times New Roman" w:eastAsia="Times New Roman" w:hAnsi="Times New Roman" w:cs="Times New Roman"/>
          <w:i/>
          <w:iCs/>
          <w:szCs w:val="24"/>
        </w:rPr>
        <w:t>(наименование образовательной программы)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br/>
        <w:t>специальности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(квалификации)</w:t>
      </w:r>
      <w:r w:rsidR="00513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  </w:t>
      </w:r>
      <w:r w:rsidRPr="0017240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8226C">
        <w:rPr>
          <w:rFonts w:ascii="Times New Roman" w:eastAsia="Times New Roman" w:hAnsi="Times New Roman" w:cs="Times New Roman"/>
          <w:i/>
          <w:iCs/>
          <w:szCs w:val="24"/>
        </w:rPr>
        <w:t>код и наименование специальности)</w:t>
      </w:r>
    </w:p>
    <w:p w:rsidR="00513FF2" w:rsidRDefault="0017240C" w:rsidP="0017240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4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.</w:t>
      </w:r>
      <w:bookmarkStart w:id="0" w:name="z47"/>
      <w:bookmarkEnd w:id="0"/>
    </w:p>
    <w:p w:rsidR="00513FF2" w:rsidRDefault="00513FF2" w:rsidP="0017240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35413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обучающих</w:t>
      </w:r>
      <w:r w:rsidR="0038226C">
        <w:rPr>
          <w:rFonts w:ascii="Times New Roman" w:eastAsia="Times New Roman" w:hAnsi="Times New Roman" w:cs="Times New Roman"/>
          <w:sz w:val="24"/>
          <w:szCs w:val="24"/>
        </w:rPr>
        <w:t xml:space="preserve">ся базой профессиональной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актики в соответствии с профилем образовательной программы.</w:t>
      </w:r>
      <w:bookmarkStart w:id="1" w:name="z48"/>
      <w:bookmarkEnd w:id="1"/>
    </w:p>
    <w:p w:rsidR="0038226C" w:rsidRDefault="00513FF2" w:rsidP="0038226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Обучающие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осваиваю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т об</w:t>
      </w:r>
      <w:r w:rsidR="0038226C">
        <w:rPr>
          <w:rFonts w:ascii="Times New Roman" w:eastAsia="Times New Roman" w:hAnsi="Times New Roman" w:cs="Times New Roman"/>
          <w:sz w:val="24"/>
          <w:szCs w:val="24"/>
        </w:rPr>
        <w:t xml:space="preserve">разовательную программу с целью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38226C">
        <w:rPr>
          <w:rFonts w:ascii="Times New Roman" w:eastAsia="Times New Roman" w:hAnsi="Times New Roman" w:cs="Times New Roman"/>
          <w:sz w:val="24"/>
          <w:szCs w:val="24"/>
        </w:rPr>
        <w:t xml:space="preserve">учения ключевых и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офессион</w:t>
      </w:r>
      <w:r w:rsidR="0038226C">
        <w:rPr>
          <w:rFonts w:ascii="Times New Roman" w:eastAsia="Times New Roman" w:hAnsi="Times New Roman" w:cs="Times New Roman"/>
          <w:sz w:val="24"/>
          <w:szCs w:val="24"/>
        </w:rPr>
        <w:t xml:space="preserve">альных компетенций, позволяющих квалифицированно выполнять производственные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функции и задачи.</w:t>
      </w:r>
      <w:r w:rsidR="0038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226C" w:rsidRDefault="0038226C" w:rsidP="0038226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FF2" w:rsidRPr="0038226C" w:rsidRDefault="0017240C" w:rsidP="0038226C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40C">
        <w:rPr>
          <w:rFonts w:ascii="Times New Roman" w:eastAsia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513FF2" w:rsidRDefault="00513FF2" w:rsidP="00513FF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FF2" w:rsidRPr="00605C29" w:rsidRDefault="00605C29" w:rsidP="00513FF2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17240C" w:rsidRPr="00731B76">
        <w:rPr>
          <w:rFonts w:ascii="Times New Roman" w:eastAsia="Times New Roman" w:hAnsi="Times New Roman" w:cs="Times New Roman"/>
          <w:b/>
          <w:sz w:val="24"/>
          <w:szCs w:val="24"/>
        </w:rPr>
        <w:t xml:space="preserve">4. Организация </w:t>
      </w:r>
      <w:r w:rsidR="00731B76" w:rsidRPr="00731B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40C" w:rsidRPr="00731B7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  <w:r w:rsidR="00731B76" w:rsidRPr="00731B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40C" w:rsidRPr="00731B76">
        <w:rPr>
          <w:rFonts w:ascii="Times New Roman" w:eastAsia="Times New Roman" w:hAnsi="Times New Roman" w:cs="Times New Roman"/>
          <w:b/>
          <w:sz w:val="24"/>
          <w:szCs w:val="24"/>
        </w:rPr>
        <w:t>обязуется:</w:t>
      </w:r>
      <w:r w:rsidR="002C274D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r w:rsidR="002C274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1) направить 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4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413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</w:p>
    <w:p w:rsidR="00513FF2" w:rsidRDefault="00513FF2" w:rsidP="00762C4A">
      <w:pPr>
        <w:pStyle w:val="a4"/>
        <w:pBdr>
          <w:bottom w:val="single" w:sz="12" w:space="1" w:color="auto"/>
        </w:pBd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13FF2" w:rsidRDefault="00513FF2" w:rsidP="00762C4A">
      <w:pPr>
        <w:pStyle w:val="a4"/>
        <w:pBdr>
          <w:bottom w:val="single" w:sz="12" w:space="1" w:color="auto"/>
        </w:pBd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13FF2" w:rsidRPr="0038226C" w:rsidRDefault="0017240C" w:rsidP="00513FF2">
      <w:pPr>
        <w:pStyle w:val="a4"/>
        <w:tabs>
          <w:tab w:val="left" w:pos="5670"/>
        </w:tabs>
        <w:jc w:val="center"/>
        <w:rPr>
          <w:rFonts w:ascii="Times New Roman" w:eastAsia="Times New Roman" w:hAnsi="Times New Roman" w:cs="Times New Roman"/>
          <w:szCs w:val="24"/>
        </w:rPr>
      </w:pPr>
      <w:r w:rsidRPr="0038226C">
        <w:rPr>
          <w:rFonts w:ascii="Times New Roman" w:eastAsia="Times New Roman" w:hAnsi="Times New Roman" w:cs="Times New Roman"/>
          <w:i/>
          <w:iCs/>
          <w:szCs w:val="24"/>
        </w:rPr>
        <w:t>(код и</w:t>
      </w:r>
      <w:r w:rsidR="00731B76" w:rsidRPr="0038226C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38226C">
        <w:rPr>
          <w:rFonts w:ascii="Times New Roman" w:eastAsia="Times New Roman" w:hAnsi="Times New Roman" w:cs="Times New Roman"/>
          <w:i/>
          <w:iCs/>
          <w:szCs w:val="24"/>
        </w:rPr>
        <w:t>наименование</w:t>
      </w:r>
      <w:r w:rsidR="00731B76" w:rsidRPr="0038226C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38226C">
        <w:rPr>
          <w:rFonts w:ascii="Times New Roman" w:eastAsia="Times New Roman" w:hAnsi="Times New Roman" w:cs="Times New Roman"/>
          <w:i/>
          <w:iCs/>
          <w:szCs w:val="24"/>
        </w:rPr>
        <w:t>специальности)</w:t>
      </w:r>
    </w:p>
    <w:p w:rsidR="00513FF2" w:rsidRDefault="0017240C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40C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__________________ для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прохож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>дения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67318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13FF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13FF2" w:rsidRPr="0038226C" w:rsidRDefault="00513FF2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Cs w:val="24"/>
        </w:rPr>
      </w:pPr>
      <w:r w:rsidRPr="0038226C">
        <w:rPr>
          <w:rFonts w:ascii="Times New Roman" w:eastAsia="Times New Roman" w:hAnsi="Times New Roman" w:cs="Times New Roman"/>
          <w:i/>
          <w:iCs/>
          <w:szCs w:val="24"/>
        </w:rPr>
        <w:t xml:space="preserve">                                                                                                                    (вид </w:t>
      </w:r>
      <w:r w:rsidR="0017240C" w:rsidRPr="0038226C">
        <w:rPr>
          <w:rFonts w:ascii="Times New Roman" w:eastAsia="Times New Roman" w:hAnsi="Times New Roman" w:cs="Times New Roman"/>
          <w:i/>
          <w:iCs/>
          <w:szCs w:val="24"/>
        </w:rPr>
        <w:t>практики)</w:t>
      </w:r>
    </w:p>
    <w:p w:rsidR="0038226C" w:rsidRDefault="00673189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актики в соответствии с ака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>демическим календарем</w:t>
      </w:r>
      <w:r w:rsidR="00513FF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_____________________ по_______________________________________________________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>;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br/>
        <w:t>      2)ознакомить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CC1C65">
        <w:rPr>
          <w:rFonts w:ascii="Times New Roman" w:eastAsia="Times New Roman" w:hAnsi="Times New Roman" w:cs="Times New Roman"/>
          <w:sz w:val="24"/>
          <w:szCs w:val="24"/>
        </w:rPr>
        <w:t>чающих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6BC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 xml:space="preserve">обязанностями 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ю, 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6BC">
        <w:rPr>
          <w:rFonts w:ascii="Times New Roman" w:eastAsia="Times New Roman" w:hAnsi="Times New Roman" w:cs="Times New Roman"/>
          <w:sz w:val="24"/>
          <w:szCs w:val="24"/>
        </w:rPr>
        <w:t>указанными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в настоящем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13FF2">
        <w:rPr>
          <w:rFonts w:ascii="Times New Roman" w:eastAsia="Times New Roman" w:hAnsi="Times New Roman" w:cs="Times New Roman"/>
          <w:sz w:val="24"/>
          <w:szCs w:val="24"/>
        </w:rPr>
        <w:t>Договоре;</w:t>
      </w:r>
    </w:p>
    <w:p w:rsidR="00513FF2" w:rsidRDefault="0038226C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3) разраб</w:t>
      </w:r>
      <w:r w:rsidR="00C35413">
        <w:rPr>
          <w:rFonts w:ascii="Times New Roman" w:eastAsia="Times New Roman" w:hAnsi="Times New Roman" w:cs="Times New Roman"/>
          <w:sz w:val="24"/>
          <w:szCs w:val="24"/>
        </w:rPr>
        <w:t>отать и согласовать с учреждением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программу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практики и календарные графики 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FF2">
        <w:rPr>
          <w:rFonts w:ascii="Times New Roman" w:eastAsia="Times New Roman" w:hAnsi="Times New Roman" w:cs="Times New Roman"/>
          <w:sz w:val="24"/>
          <w:szCs w:val="24"/>
        </w:rPr>
        <w:t>практики;</w:t>
      </w:r>
    </w:p>
    <w:p w:rsidR="00513FF2" w:rsidRDefault="00513FF2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4) за две недели до начала профессиональной практики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413">
        <w:rPr>
          <w:rFonts w:ascii="Times New Roman" w:eastAsia="Times New Roman" w:hAnsi="Times New Roman" w:cs="Times New Roman"/>
          <w:sz w:val="24"/>
          <w:szCs w:val="24"/>
        </w:rPr>
        <w:t>предоставлять в учрежден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ие для согласования программу, календарные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графики прохождения профессиональной практики с указанием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а обучающихся;</w:t>
      </w:r>
    </w:p>
    <w:p w:rsidR="00513FF2" w:rsidRDefault="00513FF2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5) назначить приказом руководителя организации образования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руководителей практики из числа преподавателей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пециальностей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;</w:t>
      </w:r>
    </w:p>
    <w:p w:rsidR="00513FF2" w:rsidRDefault="00513FF2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6) обеспечить соблюдение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обучающим</w:t>
      </w:r>
      <w:r w:rsidR="002338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я трудовой дисциплины,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, обязательных для работников данного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>учрежден</w:t>
      </w:r>
      <w:r>
        <w:rPr>
          <w:rFonts w:ascii="Times New Roman" w:eastAsia="Times New Roman" w:hAnsi="Times New Roman" w:cs="Times New Roman"/>
          <w:sz w:val="24"/>
          <w:szCs w:val="24"/>
        </w:rPr>
        <w:t>ия;</w:t>
      </w:r>
    </w:p>
    <w:p w:rsidR="00513FF2" w:rsidRDefault="00513FF2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7) организовать прохождение и осуществлять периодический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контроль про</w:t>
      </w:r>
      <w:r w:rsidR="002338E4">
        <w:rPr>
          <w:rFonts w:ascii="Times New Roman" w:eastAsia="Times New Roman" w:hAnsi="Times New Roman" w:cs="Times New Roman"/>
          <w:sz w:val="24"/>
          <w:szCs w:val="24"/>
        </w:rPr>
        <w:t xml:space="preserve">фессиональной практики обучающихся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ой и </w:t>
      </w:r>
      <w:r>
        <w:rPr>
          <w:rFonts w:ascii="Times New Roman" w:eastAsia="Times New Roman" w:hAnsi="Times New Roman" w:cs="Times New Roman"/>
          <w:sz w:val="24"/>
          <w:szCs w:val="24"/>
        </w:rPr>
        <w:t>академическим календарем;</w:t>
      </w:r>
    </w:p>
    <w:p w:rsidR="00513FF2" w:rsidRDefault="00513FF2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8) оказывать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 xml:space="preserve"> работникам учрежден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ия методическую помощь в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организации и проведении п</w:t>
      </w:r>
      <w:r>
        <w:rPr>
          <w:rFonts w:ascii="Times New Roman" w:eastAsia="Times New Roman" w:hAnsi="Times New Roman" w:cs="Times New Roman"/>
          <w:sz w:val="24"/>
          <w:szCs w:val="24"/>
        </w:rPr>
        <w:t>рофессиональной практики;</w:t>
      </w:r>
    </w:p>
    <w:p w:rsidR="00513FF2" w:rsidRDefault="00513FF2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9) при необх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>одимости предоставлять учрежден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ию сведения об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8E4">
        <w:rPr>
          <w:rFonts w:ascii="Times New Roman" w:eastAsia="Times New Roman" w:hAnsi="Times New Roman" w:cs="Times New Roman"/>
          <w:sz w:val="24"/>
          <w:szCs w:val="24"/>
        </w:rPr>
        <w:t>учебных достижениях обучающих</w:t>
      </w:r>
      <w:r>
        <w:rPr>
          <w:rFonts w:ascii="Times New Roman" w:eastAsia="Times New Roman" w:hAnsi="Times New Roman" w:cs="Times New Roman"/>
          <w:sz w:val="24"/>
          <w:szCs w:val="24"/>
        </w:rPr>
        <w:t>ся;</w:t>
      </w:r>
    </w:p>
    <w:p w:rsidR="00513FF2" w:rsidRDefault="00513FF2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10) принимать участие в расследовании несчастных случаев, в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случаях, если они 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338E4">
        <w:rPr>
          <w:rFonts w:ascii="Times New Roman" w:eastAsia="Times New Roman" w:hAnsi="Times New Roman" w:cs="Times New Roman"/>
          <w:sz w:val="24"/>
          <w:szCs w:val="24"/>
        </w:rPr>
        <w:t>роизошли с участием обучающих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я в период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хождения практики;</w:t>
      </w:r>
    </w:p>
    <w:p w:rsidR="00513FF2" w:rsidRDefault="00513FF2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11) в случае ликвидации организации образования или прекращения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п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>оставить в известность учрежден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ие и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2338E4">
        <w:rPr>
          <w:rFonts w:ascii="Times New Roman" w:eastAsia="Times New Roman" w:hAnsi="Times New Roman" w:cs="Times New Roman"/>
          <w:sz w:val="24"/>
          <w:szCs w:val="24"/>
        </w:rPr>
        <w:t>инять меры к переводу обучающих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я для продолжения обучения в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друг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разования;</w:t>
      </w:r>
    </w:p>
    <w:p w:rsidR="00513FF2" w:rsidRDefault="00513FF2" w:rsidP="00513FF2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12) в случае дальнего расположения базы практики от места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оживания предусмотреть возмо</w:t>
      </w:r>
      <w:r w:rsidR="002338E4">
        <w:rPr>
          <w:rFonts w:ascii="Times New Roman" w:eastAsia="Times New Roman" w:hAnsi="Times New Roman" w:cs="Times New Roman"/>
          <w:sz w:val="24"/>
          <w:szCs w:val="24"/>
        </w:rPr>
        <w:t>жность предоставления обучающим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8E4">
        <w:rPr>
          <w:rFonts w:ascii="Times New Roman" w:eastAsia="Times New Roman" w:hAnsi="Times New Roman" w:cs="Times New Roman"/>
          <w:sz w:val="24"/>
          <w:szCs w:val="24"/>
        </w:rPr>
        <w:t>необходимых жилищно-бытовых и других условий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C29" w:rsidRDefault="00513FF2" w:rsidP="00605C29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F274E">
        <w:rPr>
          <w:rFonts w:ascii="Times New Roman" w:eastAsia="Times New Roman" w:hAnsi="Times New Roman" w:cs="Times New Roman"/>
          <w:sz w:val="24"/>
          <w:szCs w:val="24"/>
        </w:rPr>
        <w:t xml:space="preserve">13) </w:t>
      </w:r>
      <w:r w:rsidR="00FA76BC">
        <w:rPr>
          <w:rFonts w:ascii="Times New Roman" w:eastAsia="Times New Roman" w:hAnsi="Times New Roman" w:cs="Times New Roman"/>
          <w:sz w:val="24"/>
          <w:szCs w:val="24"/>
        </w:rPr>
        <w:t>оплату</w:t>
      </w:r>
      <w:r w:rsidR="002338E4">
        <w:rPr>
          <w:rFonts w:ascii="Times New Roman" w:eastAsia="Times New Roman" w:hAnsi="Times New Roman" w:cs="Times New Roman"/>
          <w:sz w:val="24"/>
          <w:szCs w:val="24"/>
        </w:rPr>
        <w:t xml:space="preserve"> труда работников учреждений за руко</w:t>
      </w:r>
      <w:r w:rsidR="00FA76BC">
        <w:rPr>
          <w:rFonts w:ascii="Times New Roman" w:eastAsia="Times New Roman" w:hAnsi="Times New Roman" w:cs="Times New Roman"/>
          <w:sz w:val="24"/>
          <w:szCs w:val="24"/>
        </w:rPr>
        <w:t>водство практикой осуществлять</w:t>
      </w:r>
      <w:r w:rsidR="002338E4">
        <w:rPr>
          <w:rFonts w:ascii="Times New Roman" w:eastAsia="Times New Roman" w:hAnsi="Times New Roman" w:cs="Times New Roman"/>
          <w:sz w:val="24"/>
          <w:szCs w:val="24"/>
        </w:rPr>
        <w:t xml:space="preserve"> за счёт университета на условиях почасовой оплаты по установленным нормам.</w:t>
      </w:r>
      <w:bookmarkStart w:id="2" w:name="z51"/>
      <w:bookmarkEnd w:id="2"/>
    </w:p>
    <w:p w:rsidR="00605C29" w:rsidRDefault="00605C29" w:rsidP="00605C29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74D" w:rsidRPr="002C274D" w:rsidRDefault="00605C29" w:rsidP="00605C29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7240C" w:rsidRPr="0040612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7240C" w:rsidRPr="004061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240C" w:rsidRPr="0040612F">
        <w:rPr>
          <w:rFonts w:ascii="Times New Roman" w:eastAsia="Times New Roman" w:hAnsi="Times New Roman" w:cs="Times New Roman"/>
          <w:b/>
          <w:sz w:val="24"/>
          <w:szCs w:val="24"/>
        </w:rPr>
        <w:t>Организация образования имеет прав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612F" w:rsidRPr="00605C29" w:rsidRDefault="0017240C" w:rsidP="00605C29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40C">
        <w:rPr>
          <w:rFonts w:ascii="Times New Roman" w:eastAsia="Times New Roman" w:hAnsi="Times New Roman" w:cs="Times New Roman"/>
          <w:sz w:val="24"/>
          <w:szCs w:val="24"/>
        </w:rPr>
        <w:t>1) расторгнуть Договор в одностороннем порядке при самовольном</w:t>
      </w:r>
      <w:r w:rsidR="00731B76" w:rsidRPr="0073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>прекращении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обучения, оставлении на повторный год обучения, а также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338E4">
        <w:rPr>
          <w:rFonts w:ascii="Times New Roman" w:eastAsia="Times New Roman" w:hAnsi="Times New Roman" w:cs="Times New Roman"/>
          <w:sz w:val="24"/>
          <w:szCs w:val="24"/>
        </w:rPr>
        <w:t>при отчислении обучающих</w:t>
      </w:r>
      <w:r w:rsidR="0040612F">
        <w:rPr>
          <w:rFonts w:ascii="Times New Roman" w:eastAsia="Times New Roman" w:hAnsi="Times New Roman" w:cs="Times New Roman"/>
          <w:sz w:val="24"/>
          <w:szCs w:val="24"/>
        </w:rPr>
        <w:t xml:space="preserve">ся в порядке, определенном 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законодательством Республики Казахстан.</w:t>
      </w:r>
      <w:bookmarkStart w:id="3" w:name="z52"/>
      <w:bookmarkEnd w:id="3"/>
    </w:p>
    <w:p w:rsidR="00605C29" w:rsidRDefault="00605C29" w:rsidP="00605C29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74D" w:rsidRPr="002C274D" w:rsidRDefault="00605C29" w:rsidP="002C274D">
      <w:pPr>
        <w:pStyle w:val="a4"/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C35413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="0017240C" w:rsidRPr="00731B76">
        <w:rPr>
          <w:rFonts w:ascii="Times New Roman" w:eastAsia="Times New Roman" w:hAnsi="Times New Roman" w:cs="Times New Roman"/>
          <w:b/>
          <w:sz w:val="24"/>
          <w:szCs w:val="24"/>
        </w:rPr>
        <w:t>е обязуется: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338E4">
        <w:rPr>
          <w:rFonts w:ascii="Times New Roman" w:eastAsia="Times New Roman" w:hAnsi="Times New Roman" w:cs="Times New Roman"/>
          <w:sz w:val="24"/>
          <w:szCs w:val="24"/>
        </w:rPr>
        <w:t>1) обеспечить обучающим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я условия безопасной работы на рабочем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месте (с проведением обязательных инструктажей по технике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безопасности и охране труда) и в необходимых случаях проводить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="002338E4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ым методам труда;</w:t>
      </w:r>
    </w:p>
    <w:p w:rsidR="00AA5E36" w:rsidRDefault="0017240C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40C">
        <w:rPr>
          <w:rFonts w:ascii="Times New Roman" w:eastAsia="Times New Roman" w:hAnsi="Times New Roman" w:cs="Times New Roman"/>
          <w:sz w:val="24"/>
          <w:szCs w:val="24"/>
        </w:rPr>
        <w:t>2) ра</w:t>
      </w:r>
      <w:r w:rsidR="0045179C">
        <w:rPr>
          <w:rFonts w:ascii="Times New Roman" w:eastAsia="Times New Roman" w:hAnsi="Times New Roman" w:cs="Times New Roman"/>
          <w:sz w:val="24"/>
          <w:szCs w:val="24"/>
        </w:rPr>
        <w:t>ссмотреть кандидатуру выпускников, обучившим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ся по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образовательному гранту, для принятия на работу в соответствии с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получе</w:t>
      </w:r>
      <w:r w:rsidR="00731B76">
        <w:rPr>
          <w:rFonts w:ascii="Times New Roman" w:eastAsia="Times New Roman" w:hAnsi="Times New Roman" w:cs="Times New Roman"/>
          <w:sz w:val="24"/>
          <w:szCs w:val="24"/>
        </w:rPr>
        <w:t>нной специальностью при наличии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соответствующей вакансии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3) предоставить организации образования в соответствии с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академическим календарем рабочие места для проведения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5179C">
        <w:rPr>
          <w:rFonts w:ascii="Times New Roman" w:eastAsia="Times New Roman" w:hAnsi="Times New Roman" w:cs="Times New Roman"/>
          <w:sz w:val="24"/>
          <w:szCs w:val="24"/>
        </w:rPr>
        <w:t>практики обучающих</w:t>
      </w:r>
      <w:r>
        <w:rPr>
          <w:rFonts w:ascii="Times New Roman" w:eastAsia="Times New Roman" w:hAnsi="Times New Roman" w:cs="Times New Roman"/>
          <w:sz w:val="24"/>
          <w:szCs w:val="24"/>
        </w:rPr>
        <w:t>ся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4) принять по направлению на профессиональную практику по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оответст</w:t>
      </w:r>
      <w:r w:rsidR="0045179C">
        <w:rPr>
          <w:rFonts w:ascii="Times New Roman" w:eastAsia="Times New Roman" w:hAnsi="Times New Roman" w:cs="Times New Roman"/>
          <w:sz w:val="24"/>
          <w:szCs w:val="24"/>
        </w:rPr>
        <w:t>вующим специальностям обучающих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sz w:val="24"/>
          <w:szCs w:val="24"/>
        </w:rPr>
        <w:t>иями настоящего договора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5) не до</w:t>
      </w:r>
      <w:r w:rsidR="0045179C">
        <w:rPr>
          <w:rFonts w:ascii="Times New Roman" w:eastAsia="Times New Roman" w:hAnsi="Times New Roman" w:cs="Times New Roman"/>
          <w:sz w:val="24"/>
          <w:szCs w:val="24"/>
        </w:rPr>
        <w:t>пускать использования обучающих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я на должностях, не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едусмотренных программой практики и не имеющих отношения к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5179C">
        <w:rPr>
          <w:rFonts w:ascii="Times New Roman" w:eastAsia="Times New Roman" w:hAnsi="Times New Roman" w:cs="Times New Roman"/>
          <w:sz w:val="24"/>
          <w:szCs w:val="24"/>
        </w:rPr>
        <w:t>специальности обучающих</w:t>
      </w:r>
      <w:r>
        <w:rPr>
          <w:rFonts w:ascii="Times New Roman" w:eastAsia="Times New Roman" w:hAnsi="Times New Roman" w:cs="Times New Roman"/>
          <w:sz w:val="24"/>
          <w:szCs w:val="24"/>
        </w:rPr>
        <w:t>ся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6) обеспечить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едоставление квалифицированных специалистов для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руководства профессиональной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5179C">
        <w:rPr>
          <w:rFonts w:ascii="Times New Roman" w:eastAsia="Times New Roman" w:hAnsi="Times New Roman" w:cs="Times New Roman"/>
          <w:sz w:val="24"/>
          <w:szCs w:val="24"/>
        </w:rPr>
        <w:t>практикой обучающих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в подразделениях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(отделах, цехах, л</w:t>
      </w:r>
      <w:r>
        <w:rPr>
          <w:rFonts w:ascii="Times New Roman" w:eastAsia="Times New Roman" w:hAnsi="Times New Roman" w:cs="Times New Roman"/>
          <w:sz w:val="24"/>
          <w:szCs w:val="24"/>
        </w:rPr>
        <w:t>абораториях и так далее)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7) сообщать в организации образования о всех случаях нарушения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обучающим</w:t>
      </w:r>
      <w:r w:rsidR="0045179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я трудовой дисциплины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внутреннего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распорядка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8) создать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необходимые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обучающим</w:t>
      </w:r>
      <w:r w:rsidR="0045179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ограммы профессиональной практики на рабочих местах с</w:t>
      </w:r>
      <w:r w:rsidR="00731B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едоставлением возможности пользования лабораториями, кабинетами,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мастерскими, библиотекой, чертежами, технической и другой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ацией,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необходимой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успешного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обучающим</w:t>
      </w:r>
      <w:r w:rsidR="0045179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ограммы профессиональной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выполнения ими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9) по окончании профессиональной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практики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выдать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у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о работе обу</w:t>
      </w:r>
      <w:r w:rsidR="0045179C">
        <w:rPr>
          <w:rFonts w:ascii="Times New Roman" w:eastAsia="Times New Roman" w:hAnsi="Times New Roman" w:cs="Times New Roman"/>
          <w:sz w:val="24"/>
          <w:szCs w:val="24"/>
        </w:rPr>
        <w:t>чающих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выставить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оценку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качества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актики.</w:t>
      </w:r>
      <w:bookmarkStart w:id="4" w:name="z53"/>
      <w:bookmarkEnd w:id="4"/>
    </w:p>
    <w:p w:rsidR="00AA5E36" w:rsidRDefault="00AA5E36" w:rsidP="00AA5E36">
      <w:pPr>
        <w:pStyle w:val="a4"/>
        <w:tabs>
          <w:tab w:val="left" w:pos="56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274D" w:rsidRPr="002C274D" w:rsidRDefault="00605C29" w:rsidP="002C274D">
      <w:pPr>
        <w:pStyle w:val="a4"/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A5E36" w:rsidRPr="00AA5E3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35413" w:rsidRPr="00AA5E36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="0017240C" w:rsidRPr="00AA5E36">
        <w:rPr>
          <w:rFonts w:ascii="Times New Roman" w:eastAsia="Times New Roman" w:hAnsi="Times New Roman" w:cs="Times New Roman"/>
          <w:b/>
          <w:sz w:val="24"/>
          <w:szCs w:val="24"/>
        </w:rPr>
        <w:t>е имеет право: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1) участвовать в разработке образовательной программы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офессиональной практики в соответствии с новыми технологиями и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изменившимися условиями пр</w:t>
      </w:r>
      <w:r>
        <w:rPr>
          <w:rFonts w:ascii="Times New Roman" w:eastAsia="Times New Roman" w:hAnsi="Times New Roman" w:cs="Times New Roman"/>
          <w:sz w:val="24"/>
          <w:szCs w:val="24"/>
        </w:rPr>
        <w:t>оизводственного процесса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2) предлагать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темы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курсовых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и дипломных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работ в соответствии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>потребностями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3) принимать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аттестации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4) запрашивать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о текущей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успеваемости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5) требовать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от организации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обучающихся в соответствии с ожиданиями работодателя.</w:t>
      </w:r>
      <w:bookmarkStart w:id="5" w:name="z54"/>
      <w:bookmarkEnd w:id="5"/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74D" w:rsidRPr="002C274D" w:rsidRDefault="00605C29" w:rsidP="002C274D">
      <w:pPr>
        <w:pStyle w:val="a4"/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7240C" w:rsidRPr="00AA5E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240C" w:rsidRPr="00AA5E36">
        <w:rPr>
          <w:rFonts w:ascii="Times New Roman" w:eastAsia="Times New Roman" w:hAnsi="Times New Roman" w:cs="Times New Roman"/>
          <w:b/>
          <w:sz w:val="24"/>
          <w:szCs w:val="24"/>
        </w:rPr>
        <w:t>Обучающи</w:t>
      </w:r>
      <w:r w:rsidR="0045179C" w:rsidRPr="00AA5E3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17240C" w:rsidRPr="00AA5E36">
        <w:rPr>
          <w:rFonts w:ascii="Times New Roman" w:eastAsia="Times New Roman" w:hAnsi="Times New Roman" w:cs="Times New Roman"/>
          <w:b/>
          <w:sz w:val="24"/>
          <w:szCs w:val="24"/>
        </w:rPr>
        <w:t>ся обязан</w:t>
      </w:r>
      <w:r w:rsidR="0045179C" w:rsidRPr="00AA5E36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17240C" w:rsidRPr="00AA5E3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1) соблюдать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трудовую дисциплину, правила внутреннего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распорядка, правила техники безопасности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оизводственный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распорядок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месте профессиональной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практики, обязательные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2) бережно относиться к оборудованию, приборам, документации и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>другому имуществу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3) строго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выполнять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требования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1C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и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4) прибыть в распоряжение 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к установленному сроку на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хождение практики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5) не разглашать конфиденц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>иальную информацию об учреждении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оцессе прохождения практики и после его завершения.</w:t>
      </w:r>
      <w:bookmarkStart w:id="6" w:name="z55"/>
      <w:bookmarkEnd w:id="6"/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74D" w:rsidRPr="002C274D" w:rsidRDefault="00605C29" w:rsidP="002C274D">
      <w:pPr>
        <w:pStyle w:val="a4"/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5179C">
        <w:rPr>
          <w:rFonts w:ascii="Times New Roman" w:eastAsia="Times New Roman" w:hAnsi="Times New Roman" w:cs="Times New Roman"/>
          <w:b/>
          <w:sz w:val="24"/>
          <w:szCs w:val="24"/>
        </w:rPr>
        <w:t>. Обучающиеся имею</w:t>
      </w:r>
      <w:r w:rsidR="0017240C" w:rsidRPr="00762C4A">
        <w:rPr>
          <w:rFonts w:ascii="Times New Roman" w:eastAsia="Times New Roman" w:hAnsi="Times New Roman" w:cs="Times New Roman"/>
          <w:b/>
          <w:sz w:val="24"/>
          <w:szCs w:val="24"/>
        </w:rPr>
        <w:t>т право: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1) пользоваться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инструментами,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,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приборами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ругими производственными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материалами,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ю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наставником,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назначенным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>от учреждения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иметь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вободный доступ и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ользование фондом учебной, учебно-методической литературы на базе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библиотеки и читальных залов, лабораторной базой, компьютерной и иной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техникой в учебных целях;</w:t>
      </w:r>
    </w:p>
    <w:p w:rsidR="00AA5E36" w:rsidRDefault="00AA5E36" w:rsidP="0040612F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2) на возмещение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вреда,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причиненного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здоровью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прохождения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>пр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офессиональной 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и;</w:t>
      </w:r>
    </w:p>
    <w:p w:rsidR="002C274D" w:rsidRPr="002C274D" w:rsidRDefault="00AA5E36" w:rsidP="002C274D">
      <w:pPr>
        <w:pStyle w:val="a4"/>
        <w:tabs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3) после завершения профессиональной подготовки и успешного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рохождения итоговой аттестации продолжить работу по полученной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5C59">
        <w:rPr>
          <w:rFonts w:ascii="Times New Roman" w:eastAsia="Times New Roman" w:hAnsi="Times New Roman" w:cs="Times New Roman"/>
          <w:sz w:val="24"/>
          <w:szCs w:val="24"/>
        </w:rPr>
        <w:t>квалификации в учреждении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, при наличии вакансии.</w:t>
      </w:r>
    </w:p>
    <w:p w:rsidR="00AA5E36" w:rsidRDefault="0017240C" w:rsidP="00AA5E36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7240C">
        <w:rPr>
          <w:rFonts w:ascii="Times New Roman" w:eastAsia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2C274D" w:rsidRPr="002C274D" w:rsidRDefault="002C274D" w:rsidP="00AA5E3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A5E36" w:rsidRDefault="0017240C" w:rsidP="00605C29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40C">
        <w:rPr>
          <w:rFonts w:ascii="Times New Roman" w:eastAsia="Times New Roman" w:hAnsi="Times New Roman" w:cs="Times New Roman"/>
          <w:sz w:val="24"/>
          <w:szCs w:val="24"/>
        </w:rPr>
        <w:t>За неисполнение, либ</w:t>
      </w:r>
      <w:r w:rsidR="00AA5E36">
        <w:rPr>
          <w:rFonts w:ascii="Times New Roman" w:eastAsia="Times New Roman" w:hAnsi="Times New Roman" w:cs="Times New Roman"/>
          <w:sz w:val="24"/>
          <w:szCs w:val="24"/>
        </w:rPr>
        <w:t xml:space="preserve">о ненадлежащее исполнение своих обязанностей, предусмотренных настоящим Договором, стороны несут 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t>ответственность, установленной действующим законод</w:t>
      </w:r>
      <w:r w:rsidR="00AA5E36">
        <w:rPr>
          <w:rFonts w:ascii="Times New Roman" w:eastAsia="Times New Roman" w:hAnsi="Times New Roman" w:cs="Times New Roman"/>
          <w:sz w:val="24"/>
          <w:szCs w:val="24"/>
        </w:rPr>
        <w:t>ательством Республики Казахстан</w:t>
      </w:r>
    </w:p>
    <w:p w:rsidR="00AA5E36" w:rsidRDefault="00AA5E36" w:rsidP="00AA5E3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E36" w:rsidRDefault="0017240C" w:rsidP="00605C2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7240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ПОРЯДОК РАЗРЕШЕНИЯ СПОРОВ</w:t>
      </w:r>
    </w:p>
    <w:p w:rsidR="002C274D" w:rsidRPr="002C274D" w:rsidRDefault="002C274D" w:rsidP="00605C2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17240C" w:rsidRDefault="00CD25AA" w:rsidP="00AA5E3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7D6D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5C2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7240C" w:rsidRPr="007D6D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Разногласия и споры, во</w:t>
      </w:r>
      <w:r w:rsidR="00AA5E36">
        <w:rPr>
          <w:rFonts w:ascii="Times New Roman" w:eastAsia="Times New Roman" w:hAnsi="Times New Roman" w:cs="Times New Roman"/>
          <w:sz w:val="24"/>
          <w:szCs w:val="24"/>
        </w:rPr>
        <w:t xml:space="preserve">зникающие в процессе выполнения настоящего Договора,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разрешаются непосредстве</w:t>
      </w:r>
      <w:r w:rsidR="00AA5E36">
        <w:rPr>
          <w:rFonts w:ascii="Times New Roman" w:eastAsia="Times New Roman" w:hAnsi="Times New Roman" w:cs="Times New Roman"/>
          <w:sz w:val="24"/>
          <w:szCs w:val="24"/>
        </w:rPr>
        <w:t xml:space="preserve">нно сторонами в целях </w:t>
      </w:r>
      <w:r w:rsidR="00762C4A">
        <w:rPr>
          <w:rFonts w:ascii="Times New Roman" w:eastAsia="Times New Roman" w:hAnsi="Times New Roman" w:cs="Times New Roman"/>
          <w:sz w:val="24"/>
          <w:szCs w:val="24"/>
        </w:rPr>
        <w:t>выработки</w:t>
      </w:r>
      <w:r w:rsidR="00762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взаимоприемлемых решений.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7" w:name="z60"/>
      <w:bookmarkEnd w:id="7"/>
      <w:r w:rsidR="00370A15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605C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6D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7240C" w:rsidRPr="007D6D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Вопросы, не разрешенн</w:t>
      </w:r>
      <w:r w:rsidR="00AA5E36">
        <w:rPr>
          <w:rFonts w:ascii="Times New Roman" w:eastAsia="Times New Roman" w:hAnsi="Times New Roman" w:cs="Times New Roman"/>
          <w:sz w:val="24"/>
          <w:szCs w:val="24"/>
        </w:rPr>
        <w:t xml:space="preserve">ые сторонами путем переговоров, выработки взаимоприемлемых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AA5E36">
        <w:rPr>
          <w:rFonts w:ascii="Times New Roman" w:eastAsia="Times New Roman" w:hAnsi="Times New Roman" w:cs="Times New Roman"/>
          <w:sz w:val="24"/>
          <w:szCs w:val="24"/>
        </w:rPr>
        <w:t xml:space="preserve">й, разрешаются в соответствии с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="00AA5E36">
        <w:rPr>
          <w:rFonts w:ascii="Times New Roman" w:eastAsia="Times New Roman" w:hAnsi="Times New Roman" w:cs="Times New Roman"/>
          <w:sz w:val="24"/>
          <w:szCs w:val="24"/>
        </w:rPr>
        <w:t xml:space="preserve">им законодательством Республики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Казахстан.</w:t>
      </w:r>
    </w:p>
    <w:p w:rsidR="00AA5E36" w:rsidRPr="0017240C" w:rsidRDefault="00AA5E36" w:rsidP="00AA5E3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40C" w:rsidRDefault="0017240C" w:rsidP="00762C4A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7240C">
        <w:rPr>
          <w:rFonts w:ascii="Times New Roman" w:eastAsia="Times New Roman" w:hAnsi="Times New Roman" w:cs="Times New Roman"/>
          <w:b/>
          <w:bCs/>
          <w:sz w:val="24"/>
          <w:szCs w:val="24"/>
        </w:rPr>
        <w:t>5. СРОК ДЕЙСТВИЯ, ПОРЯДОК ИЗМЕНЕНИЯ УСЛОВИЙ</w:t>
      </w:r>
      <w:r w:rsidRPr="0017240C">
        <w:rPr>
          <w:rFonts w:ascii="Times New Roman" w:eastAsia="Times New Roman" w:hAnsi="Times New Roman" w:cs="Times New Roman"/>
          <w:sz w:val="24"/>
          <w:szCs w:val="24"/>
        </w:rPr>
        <w:br/>
      </w:r>
      <w:r w:rsidRPr="0017240C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 ДОГОВОРА И ЕГО РАСТОРЖЕНИЕ</w:t>
      </w:r>
    </w:p>
    <w:p w:rsidR="002C274D" w:rsidRPr="002C274D" w:rsidRDefault="002C274D" w:rsidP="00762C4A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A5E36" w:rsidRDefault="00370A15" w:rsidP="0040612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7D6D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5C2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7240C" w:rsidRPr="007D6D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вступа</w:t>
      </w:r>
      <w:r w:rsidR="00AA5E36">
        <w:rPr>
          <w:rFonts w:ascii="Times New Roman" w:eastAsia="Times New Roman" w:hAnsi="Times New Roman" w:cs="Times New Roman"/>
          <w:sz w:val="24"/>
          <w:szCs w:val="24"/>
        </w:rPr>
        <w:t xml:space="preserve">ет в силу со дня его подписания сторонами и действует до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олного его исполнения.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8" w:name="z63"/>
      <w:bookmarkEnd w:id="8"/>
      <w:r w:rsidR="007D6D38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="00605C29" w:rsidRPr="00605C2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17240C" w:rsidRPr="007D6D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Условия настоящего Договора могут быть изменен</w:t>
      </w:r>
      <w:r w:rsidR="00AA5E36">
        <w:rPr>
          <w:rFonts w:ascii="Times New Roman" w:eastAsia="Times New Roman" w:hAnsi="Times New Roman" w:cs="Times New Roman"/>
          <w:sz w:val="24"/>
          <w:szCs w:val="24"/>
        </w:rPr>
        <w:t xml:space="preserve">ы и дополнены по взаимному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письменному соглашению сторон.</w:t>
      </w:r>
      <w:bookmarkStart w:id="9" w:name="z64"/>
      <w:bookmarkEnd w:id="9"/>
    </w:p>
    <w:p w:rsidR="00AA5E36" w:rsidRDefault="00AA5E36" w:rsidP="0040612F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05C29" w:rsidRPr="00605C29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17240C" w:rsidRPr="007D6D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заключ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в трех экземплярах по одному экземпляру для каждой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Стороны на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м и русском языках 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t>имеющих одинаковую юридическую силу.</w:t>
      </w:r>
      <w:r w:rsidR="0017240C" w:rsidRPr="0017240C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0" w:name="z65"/>
      <w:bookmarkEnd w:id="10"/>
      <w:r w:rsidR="007D6D38">
        <w:rPr>
          <w:rFonts w:ascii="Times New Roman" w:eastAsia="Times New Roman" w:hAnsi="Times New Roman" w:cs="Times New Roman"/>
          <w:sz w:val="24"/>
          <w:szCs w:val="24"/>
        </w:rPr>
        <w:t xml:space="preserve">          </w:t>
      </w:r>
    </w:p>
    <w:p w:rsidR="009E32C3" w:rsidRDefault="009E32C3" w:rsidP="0040612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7240C" w:rsidRPr="009E32C3" w:rsidRDefault="00605C29" w:rsidP="009E32C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9E32C3" w:rsidRPr="009E32C3">
        <w:rPr>
          <w:rFonts w:ascii="Times New Roman" w:eastAsia="Times New Roman" w:hAnsi="Times New Roman" w:cs="Times New Roman"/>
          <w:b/>
          <w:sz w:val="24"/>
          <w:szCs w:val="24"/>
        </w:rPr>
        <w:t>ЮРИДИЧЕСКИЕ АДРЕСА И БАНКОВСКИЕ РЕКВИЗИТЫ СТОРОН:</w:t>
      </w:r>
    </w:p>
    <w:p w:rsidR="002C274D" w:rsidRDefault="003D3C2C" w:rsidP="002C274D">
      <w:pPr>
        <w:pStyle w:val="a4"/>
        <w:ind w:left="143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7B4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26"/>
        <w:gridCol w:w="4677"/>
      </w:tblGrid>
      <w:tr w:rsidR="002C274D" w:rsidRPr="00F4681C" w:rsidTr="00174C10">
        <w:trPr>
          <w:trHeight w:val="513"/>
        </w:trPr>
        <w:tc>
          <w:tcPr>
            <w:tcW w:w="4644" w:type="dxa"/>
          </w:tcPr>
          <w:p w:rsidR="002C274D" w:rsidRPr="00F4681C" w:rsidRDefault="002C274D" w:rsidP="00174C10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4681C">
              <w:rPr>
                <w:rFonts w:ascii="Times New Roman" w:hAnsi="Times New Roman" w:cs="Times New Roman"/>
                <w:b/>
                <w:sz w:val="24"/>
              </w:rPr>
              <w:t>Организация образования:</w:t>
            </w:r>
          </w:p>
        </w:tc>
        <w:tc>
          <w:tcPr>
            <w:tcW w:w="426" w:type="dxa"/>
          </w:tcPr>
          <w:p w:rsidR="002C274D" w:rsidRPr="00F4681C" w:rsidRDefault="002C274D" w:rsidP="00174C10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2C274D" w:rsidRPr="00F4681C" w:rsidRDefault="002C274D" w:rsidP="00174C10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4681C">
              <w:rPr>
                <w:rFonts w:ascii="Times New Roman" w:hAnsi="Times New Roman" w:cs="Times New Roman"/>
                <w:b/>
                <w:sz w:val="24"/>
              </w:rPr>
              <w:t>Учреждение:</w:t>
            </w:r>
          </w:p>
        </w:tc>
      </w:tr>
      <w:tr w:rsidR="002C274D" w:rsidRPr="00F4681C" w:rsidTr="002C274D">
        <w:trPr>
          <w:trHeight w:val="5215"/>
        </w:trPr>
        <w:tc>
          <w:tcPr>
            <w:tcW w:w="4644" w:type="dxa"/>
          </w:tcPr>
          <w:p w:rsidR="002C274D" w:rsidRPr="00FD32EB" w:rsidRDefault="002C274D" w:rsidP="00174C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2EB">
              <w:rPr>
                <w:rFonts w:ascii="Times New Roman" w:hAnsi="Times New Roman" w:cs="Times New Roman"/>
                <w:sz w:val="24"/>
                <w:szCs w:val="24"/>
              </w:rPr>
              <w:t xml:space="preserve">РГП на ПХВ </w:t>
            </w:r>
            <w:r w:rsidRPr="00FD3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D32E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3766A8">
              <w:rPr>
                <w:rFonts w:ascii="Times New Roman" w:hAnsi="Times New Roman" w:cs="Times New Roman"/>
                <w:sz w:val="24"/>
                <w:szCs w:val="24"/>
              </w:rPr>
              <w:t xml:space="preserve">ахский национальный педагогический университет имени </w:t>
            </w:r>
            <w:r w:rsidRPr="00FD32EB">
              <w:rPr>
                <w:rFonts w:ascii="Times New Roman" w:hAnsi="Times New Roman" w:cs="Times New Roman"/>
                <w:sz w:val="24"/>
                <w:szCs w:val="24"/>
              </w:rPr>
              <w:t>Абая</w:t>
            </w:r>
            <w:r w:rsidRPr="00FD3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C274D" w:rsidRPr="00FD32EB" w:rsidRDefault="002C274D" w:rsidP="00174C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2EB">
              <w:rPr>
                <w:rFonts w:ascii="Times New Roman" w:hAnsi="Times New Roman" w:cs="Times New Roman"/>
                <w:sz w:val="24"/>
                <w:szCs w:val="24"/>
              </w:rPr>
              <w:t>050010,</w:t>
            </w:r>
            <w:r w:rsidRPr="00FD3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 Алматы </w:t>
            </w:r>
          </w:p>
          <w:p w:rsidR="002C274D" w:rsidRPr="00D212F2" w:rsidRDefault="002C274D" w:rsidP="00174C10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32EB">
              <w:rPr>
                <w:rFonts w:ascii="Times New Roman" w:hAnsi="Times New Roman" w:cs="Times New Roman"/>
                <w:sz w:val="24"/>
                <w:szCs w:val="24"/>
              </w:rPr>
              <w:t xml:space="preserve"> пр. Достық 13</w:t>
            </w:r>
            <w:r w:rsidRPr="00D21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12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Н: 031240004969</w:t>
            </w:r>
          </w:p>
          <w:p w:rsidR="002C274D" w:rsidRPr="00D212F2" w:rsidRDefault="002C274D" w:rsidP="00174C10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2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К: КСJBKZKX</w:t>
            </w:r>
          </w:p>
          <w:p w:rsidR="002C274D" w:rsidRPr="00D212F2" w:rsidRDefault="002C274D" w:rsidP="00174C10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2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БЕ: 16</w:t>
            </w:r>
          </w:p>
          <w:p w:rsidR="002C274D" w:rsidRPr="00D212F2" w:rsidRDefault="002C274D" w:rsidP="00174C10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2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К: АО БАНК ЦЕНТР КРЕДИТ»</w:t>
            </w:r>
          </w:p>
          <w:p w:rsidR="002C274D" w:rsidRPr="00FD32EB" w:rsidRDefault="002C274D" w:rsidP="00174C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12F2">
              <w:rPr>
                <w:rFonts w:ascii="Times New Roman" w:hAnsi="Times New Roman" w:cs="Times New Roman"/>
                <w:sz w:val="24"/>
                <w:szCs w:val="24"/>
              </w:rPr>
              <w:t>8(727) 2918350 (факс)</w:t>
            </w:r>
          </w:p>
          <w:p w:rsidR="002C274D" w:rsidRPr="000979BD" w:rsidRDefault="002C274D" w:rsidP="00174C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E">
              <w:rPr>
                <w:rFonts w:ascii="Times New Roman" w:hAnsi="Times New Roman" w:cs="Times New Roman"/>
                <w:b/>
                <w:sz w:val="24"/>
                <w:szCs w:val="24"/>
              </w:rPr>
              <w:t>Ректор  Т. Балыкбаев.</w:t>
            </w:r>
            <w:r w:rsidRPr="000A05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12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D21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79BD">
              <w:rPr>
                <w:rFonts w:ascii="Times New Roman" w:hAnsi="Times New Roman" w:cs="Times New Roman"/>
                <w:i/>
                <w:sz w:val="20"/>
                <w:szCs w:val="24"/>
              </w:rPr>
              <w:t>(подпись)</w:t>
            </w:r>
          </w:p>
        </w:tc>
        <w:tc>
          <w:tcPr>
            <w:tcW w:w="426" w:type="dxa"/>
          </w:tcPr>
          <w:p w:rsidR="002C274D" w:rsidRPr="00F4681C" w:rsidRDefault="002C274D" w:rsidP="00174C10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2C274D" w:rsidRPr="00F4681C" w:rsidRDefault="002C274D" w:rsidP="00174C1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4681C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F4681C">
              <w:rPr>
                <w:rFonts w:ascii="Times New Roman" w:hAnsi="Times New Roman" w:cs="Times New Roman"/>
                <w:sz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F4681C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</w:p>
          <w:p w:rsidR="002C274D" w:rsidRDefault="002C274D" w:rsidP="00174C10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</w:t>
            </w:r>
          </w:p>
          <w:p w:rsidR="002C274D" w:rsidRPr="00F4681C" w:rsidRDefault="002C274D" w:rsidP="00174C10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81C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предприятия, учреждени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4681C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 и  так  далее)</w:t>
            </w:r>
          </w:p>
          <w:p w:rsidR="002C274D" w:rsidRPr="00F4681C" w:rsidRDefault="002C274D" w:rsidP="00174C10">
            <w:pPr>
              <w:pStyle w:val="a4"/>
              <w:rPr>
                <w:rFonts w:ascii="Times New Roman" w:hAnsi="Times New Roman" w:cs="Times New Roman"/>
                <w:sz w:val="24"/>
                <w:szCs w:val="20"/>
              </w:rPr>
            </w:pPr>
            <w:r w:rsidRPr="00F4681C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</w:t>
            </w:r>
          </w:p>
          <w:p w:rsidR="002C274D" w:rsidRPr="00F4681C" w:rsidRDefault="002C274D" w:rsidP="00174C10">
            <w:pPr>
              <w:pStyle w:val="a4"/>
              <w:rPr>
                <w:rFonts w:ascii="Times New Roman" w:hAnsi="Times New Roman" w:cs="Times New Roman"/>
                <w:sz w:val="24"/>
                <w:szCs w:val="20"/>
              </w:rPr>
            </w:pPr>
            <w:r w:rsidRPr="00F4681C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</w:t>
            </w:r>
            <w:r w:rsidRPr="00F4681C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Pr="00F4681C">
              <w:rPr>
                <w:rFonts w:ascii="Times New Roman" w:hAnsi="Times New Roman" w:cs="Times New Roman"/>
                <w:i/>
                <w:sz w:val="20"/>
                <w:szCs w:val="20"/>
              </w:rPr>
              <w:t>(юридический адрес)</w:t>
            </w:r>
            <w:r w:rsidRPr="00F4681C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</w:t>
            </w:r>
            <w:r w:rsidRPr="00F4681C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</w:t>
            </w:r>
            <w:r w:rsidRPr="00F4681C">
              <w:rPr>
                <w:rFonts w:ascii="Times New Roman" w:hAnsi="Times New Roman" w:cs="Times New Roman"/>
                <w:i/>
                <w:sz w:val="20"/>
                <w:szCs w:val="20"/>
              </w:rPr>
              <w:t>(БИН)</w:t>
            </w:r>
          </w:p>
          <w:p w:rsidR="002C274D" w:rsidRDefault="002C274D" w:rsidP="00174C10">
            <w:pPr>
              <w:pStyle w:val="a4"/>
              <w:rPr>
                <w:rFonts w:ascii="Times New Roman" w:hAnsi="Times New Roman" w:cs="Times New Roman"/>
                <w:sz w:val="24"/>
                <w:szCs w:val="20"/>
              </w:rPr>
            </w:pPr>
            <w:r w:rsidRPr="00F4681C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</w:t>
            </w:r>
          </w:p>
          <w:p w:rsidR="002C274D" w:rsidRDefault="002C274D" w:rsidP="00174C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212F2">
              <w:rPr>
                <w:rFonts w:ascii="Times New Roman" w:hAnsi="Times New Roman" w:cs="Times New Roman"/>
                <w:i/>
                <w:sz w:val="20"/>
                <w:szCs w:val="20"/>
              </w:rPr>
              <w:t>(БИН, БИК, -+ Кбе, банк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>________</w:t>
            </w:r>
            <w:r w:rsidRPr="00F4681C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</w:t>
            </w:r>
          </w:p>
          <w:p w:rsidR="002C274D" w:rsidRPr="00D212F2" w:rsidRDefault="002C274D" w:rsidP="00174C10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2F2">
              <w:rPr>
                <w:rFonts w:ascii="Times New Roman" w:hAnsi="Times New Roman" w:cs="Times New Roman"/>
                <w:i/>
                <w:sz w:val="20"/>
                <w:szCs w:val="20"/>
              </w:rPr>
              <w:t>(номер контактного телефона, факса 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212F2">
              <w:rPr>
                <w:rFonts w:ascii="Times New Roman" w:hAnsi="Times New Roman" w:cs="Times New Roman"/>
                <w:i/>
                <w:sz w:val="20"/>
                <w:szCs w:val="20"/>
              </w:rPr>
              <w:t>указанием кода города)</w:t>
            </w:r>
          </w:p>
          <w:p w:rsidR="002C274D" w:rsidRDefault="002C274D" w:rsidP="00174C10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81C">
              <w:rPr>
                <w:rFonts w:ascii="Times New Roman" w:hAnsi="Times New Roman" w:cs="Times New Roman"/>
                <w:sz w:val="24"/>
                <w:szCs w:val="20"/>
              </w:rPr>
              <w:t xml:space="preserve">Директор 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  <w:r w:rsidRPr="00F4681C">
              <w:rPr>
                <w:rFonts w:ascii="Times New Roman" w:hAnsi="Times New Roman" w:cs="Times New Roman"/>
                <w:sz w:val="24"/>
                <w:szCs w:val="20"/>
              </w:rPr>
              <w:br/>
              <w:t>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____</w:t>
            </w:r>
            <w:r w:rsidRPr="00F4681C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D212F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, фамилия, имя, отчество (пр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212F2">
              <w:rPr>
                <w:rFonts w:ascii="Times New Roman" w:hAnsi="Times New Roman" w:cs="Times New Roman"/>
                <w:i/>
                <w:sz w:val="20"/>
                <w:szCs w:val="20"/>
              </w:rPr>
              <w:t>его наличии))</w:t>
            </w:r>
          </w:p>
          <w:p w:rsidR="002C274D" w:rsidRDefault="002C274D" w:rsidP="00174C10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274D" w:rsidRDefault="002C274D" w:rsidP="00174C10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274D" w:rsidRDefault="002C274D" w:rsidP="00174C10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274D" w:rsidRPr="000979BD" w:rsidRDefault="002C274D" w:rsidP="00174C10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C274D" w:rsidRPr="002C274D" w:rsidRDefault="002C274D" w:rsidP="002C274D">
      <w:pPr>
        <w:rPr>
          <w:lang w:val="kk-KZ"/>
        </w:rPr>
      </w:pPr>
    </w:p>
    <w:sectPr w:rsidR="002C274D" w:rsidRPr="002C274D" w:rsidSect="001C56A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FD" w:rsidRDefault="00193CFD" w:rsidP="00F0077C">
      <w:pPr>
        <w:spacing w:after="0" w:line="240" w:lineRule="auto"/>
      </w:pPr>
      <w:r>
        <w:separator/>
      </w:r>
    </w:p>
  </w:endnote>
  <w:endnote w:type="continuationSeparator" w:id="1">
    <w:p w:rsidR="00193CFD" w:rsidRDefault="00193CFD" w:rsidP="00F0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FD" w:rsidRDefault="00193CFD" w:rsidP="00F0077C">
      <w:pPr>
        <w:spacing w:after="0" w:line="240" w:lineRule="auto"/>
      </w:pPr>
      <w:r>
        <w:separator/>
      </w:r>
    </w:p>
  </w:footnote>
  <w:footnote w:type="continuationSeparator" w:id="1">
    <w:p w:rsidR="00193CFD" w:rsidRDefault="00193CFD" w:rsidP="00F0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C35"/>
    <w:multiLevelType w:val="hybridMultilevel"/>
    <w:tmpl w:val="3DECF190"/>
    <w:lvl w:ilvl="0" w:tplc="CD80611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65970"/>
    <w:multiLevelType w:val="hybridMultilevel"/>
    <w:tmpl w:val="C370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240C"/>
    <w:rsid w:val="000149C0"/>
    <w:rsid w:val="000A055E"/>
    <w:rsid w:val="000B0DAC"/>
    <w:rsid w:val="000B6E27"/>
    <w:rsid w:val="000F1857"/>
    <w:rsid w:val="001238D4"/>
    <w:rsid w:val="0017240C"/>
    <w:rsid w:val="00193CFD"/>
    <w:rsid w:val="00195AE1"/>
    <w:rsid w:val="001C56A0"/>
    <w:rsid w:val="001D3837"/>
    <w:rsid w:val="001D72AB"/>
    <w:rsid w:val="00221F5A"/>
    <w:rsid w:val="002338E4"/>
    <w:rsid w:val="00234B4A"/>
    <w:rsid w:val="00244D28"/>
    <w:rsid w:val="00263793"/>
    <w:rsid w:val="002811D7"/>
    <w:rsid w:val="002C274D"/>
    <w:rsid w:val="002C6E9B"/>
    <w:rsid w:val="00370A15"/>
    <w:rsid w:val="003766A8"/>
    <w:rsid w:val="0038226C"/>
    <w:rsid w:val="003A6198"/>
    <w:rsid w:val="003D3C2C"/>
    <w:rsid w:val="00404956"/>
    <w:rsid w:val="0040612F"/>
    <w:rsid w:val="00415D46"/>
    <w:rsid w:val="004301A1"/>
    <w:rsid w:val="004461E1"/>
    <w:rsid w:val="0045179C"/>
    <w:rsid w:val="00484109"/>
    <w:rsid w:val="004A67BC"/>
    <w:rsid w:val="004B64F6"/>
    <w:rsid w:val="004C4089"/>
    <w:rsid w:val="004D2AAC"/>
    <w:rsid w:val="00513FF2"/>
    <w:rsid w:val="00556C46"/>
    <w:rsid w:val="005634DA"/>
    <w:rsid w:val="005F3128"/>
    <w:rsid w:val="00605C29"/>
    <w:rsid w:val="00673189"/>
    <w:rsid w:val="006976EA"/>
    <w:rsid w:val="006A5C59"/>
    <w:rsid w:val="006B5E67"/>
    <w:rsid w:val="006C02B8"/>
    <w:rsid w:val="006F0EC3"/>
    <w:rsid w:val="0070196C"/>
    <w:rsid w:val="00722BE0"/>
    <w:rsid w:val="00731B76"/>
    <w:rsid w:val="00760969"/>
    <w:rsid w:val="00762C4A"/>
    <w:rsid w:val="007771C5"/>
    <w:rsid w:val="007938F2"/>
    <w:rsid w:val="007A47B4"/>
    <w:rsid w:val="007D6D38"/>
    <w:rsid w:val="007E42AC"/>
    <w:rsid w:val="007F274E"/>
    <w:rsid w:val="00831AAB"/>
    <w:rsid w:val="00862405"/>
    <w:rsid w:val="008E613D"/>
    <w:rsid w:val="008F33E0"/>
    <w:rsid w:val="009530A0"/>
    <w:rsid w:val="00954559"/>
    <w:rsid w:val="009E32C3"/>
    <w:rsid w:val="009F4564"/>
    <w:rsid w:val="00A2563A"/>
    <w:rsid w:val="00A83552"/>
    <w:rsid w:val="00A8539C"/>
    <w:rsid w:val="00AA5E36"/>
    <w:rsid w:val="00AB6E18"/>
    <w:rsid w:val="00AC26BB"/>
    <w:rsid w:val="00B21395"/>
    <w:rsid w:val="00BF0094"/>
    <w:rsid w:val="00BF1C11"/>
    <w:rsid w:val="00C243AF"/>
    <w:rsid w:val="00C342C1"/>
    <w:rsid w:val="00C35413"/>
    <w:rsid w:val="00C35DA0"/>
    <w:rsid w:val="00C363EC"/>
    <w:rsid w:val="00C47E7D"/>
    <w:rsid w:val="00C91335"/>
    <w:rsid w:val="00CC1C65"/>
    <w:rsid w:val="00CC4C88"/>
    <w:rsid w:val="00CD25AA"/>
    <w:rsid w:val="00CF5752"/>
    <w:rsid w:val="00D55162"/>
    <w:rsid w:val="00D6335C"/>
    <w:rsid w:val="00D8684B"/>
    <w:rsid w:val="00DA23F5"/>
    <w:rsid w:val="00DE5FAB"/>
    <w:rsid w:val="00E103E9"/>
    <w:rsid w:val="00E22677"/>
    <w:rsid w:val="00E4362C"/>
    <w:rsid w:val="00E92521"/>
    <w:rsid w:val="00EB6A8B"/>
    <w:rsid w:val="00EC0122"/>
    <w:rsid w:val="00ED2F54"/>
    <w:rsid w:val="00F0077C"/>
    <w:rsid w:val="00F141A0"/>
    <w:rsid w:val="00F236BC"/>
    <w:rsid w:val="00F77A9B"/>
    <w:rsid w:val="00FA1226"/>
    <w:rsid w:val="00FA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7240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0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077C"/>
  </w:style>
  <w:style w:type="paragraph" w:styleId="a7">
    <w:name w:val="footer"/>
    <w:basedOn w:val="a"/>
    <w:link w:val="a8"/>
    <w:uiPriority w:val="99"/>
    <w:semiHidden/>
    <w:unhideWhenUsed/>
    <w:rsid w:val="00F0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077C"/>
  </w:style>
  <w:style w:type="table" w:styleId="a9">
    <w:name w:val="Table Grid"/>
    <w:basedOn w:val="a1"/>
    <w:uiPriority w:val="59"/>
    <w:rsid w:val="002C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76A5-A688-481B-AE4A-A49CB0EE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rbona-cp01</cp:lastModifiedBy>
  <cp:revision>36</cp:revision>
  <cp:lastPrinted>2017-08-22T10:50:00Z</cp:lastPrinted>
  <dcterms:created xsi:type="dcterms:W3CDTF">2016-08-31T09:21:00Z</dcterms:created>
  <dcterms:modified xsi:type="dcterms:W3CDTF">2018-11-19T05:26:00Z</dcterms:modified>
</cp:coreProperties>
</file>